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1829BEB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A6FCD" w:rsidRPr="007A6FCD">
        <w:t>Služby mechanizačnými prostriedkami pre OZ  Sever - výzva č. 11/2024  (čelný nakladač na ES Turzovk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6B69" w14:textId="77777777" w:rsidR="00B80656" w:rsidRDefault="00B80656">
      <w:r>
        <w:separator/>
      </w:r>
    </w:p>
  </w:endnote>
  <w:endnote w:type="continuationSeparator" w:id="0">
    <w:p w14:paraId="44118DF9" w14:textId="77777777" w:rsidR="00B80656" w:rsidRDefault="00B8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80BA82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FC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FC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B8065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4F74" w14:textId="77777777" w:rsidR="00B80656" w:rsidRDefault="00B80656">
      <w:r>
        <w:separator/>
      </w:r>
    </w:p>
  </w:footnote>
  <w:footnote w:type="continuationSeparator" w:id="0">
    <w:p w14:paraId="327C1057" w14:textId="77777777" w:rsidR="00B80656" w:rsidRDefault="00B8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FCD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656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D703-4114-4679-9E24-2353296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3-09-22T07:39:00Z</cp:lastPrinted>
  <dcterms:created xsi:type="dcterms:W3CDTF">2023-10-30T10:04:00Z</dcterms:created>
  <dcterms:modified xsi:type="dcterms:W3CDTF">2024-08-21T05:10:00Z</dcterms:modified>
  <cp:category>EIZ</cp:category>
</cp:coreProperties>
</file>